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5"/>
        <w:gridCol w:w="3806"/>
      </w:tblGrid>
      <w:tr w:rsidR="00E176A0" w:rsidRPr="00E72E49" w:rsidTr="00E176A0">
        <w:tc>
          <w:tcPr>
            <w:tcW w:w="5765" w:type="dxa"/>
          </w:tcPr>
          <w:p w:rsidR="00E176A0" w:rsidRPr="00E72E49" w:rsidRDefault="00E176A0" w:rsidP="00B3288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E72E49">
              <w:rPr>
                <w:sz w:val="23"/>
                <w:szCs w:val="23"/>
              </w:rPr>
              <w:t>Бланк претендента</w:t>
            </w:r>
          </w:p>
        </w:tc>
        <w:tc>
          <w:tcPr>
            <w:tcW w:w="3806" w:type="dxa"/>
          </w:tcPr>
          <w:p w:rsidR="00E176A0" w:rsidRPr="00E72E49" w:rsidRDefault="00E176A0" w:rsidP="00B3288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E72E49">
              <w:rPr>
                <w:sz w:val="23"/>
                <w:szCs w:val="23"/>
              </w:rPr>
              <w:t xml:space="preserve">Министру строительства и </w:t>
            </w:r>
          </w:p>
        </w:tc>
      </w:tr>
      <w:tr w:rsidR="00E176A0" w:rsidRPr="00E72E49" w:rsidTr="00E176A0">
        <w:tc>
          <w:tcPr>
            <w:tcW w:w="5765" w:type="dxa"/>
          </w:tcPr>
          <w:p w:rsidR="00E176A0" w:rsidRPr="00E72E49" w:rsidRDefault="00E176A0" w:rsidP="00B3288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E72E49">
              <w:rPr>
                <w:sz w:val="23"/>
                <w:szCs w:val="23"/>
              </w:rPr>
              <w:t>№________________</w:t>
            </w:r>
          </w:p>
        </w:tc>
        <w:tc>
          <w:tcPr>
            <w:tcW w:w="3806" w:type="dxa"/>
          </w:tcPr>
          <w:p w:rsidR="00E176A0" w:rsidRPr="00E72E49" w:rsidRDefault="00E176A0" w:rsidP="00B3288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3"/>
                <w:szCs w:val="23"/>
              </w:rPr>
            </w:pPr>
            <w:proofErr w:type="gramStart"/>
            <w:r w:rsidRPr="00E72E49">
              <w:rPr>
                <w:sz w:val="23"/>
                <w:szCs w:val="23"/>
              </w:rPr>
              <w:t>жилищно-коммунального</w:t>
            </w:r>
            <w:proofErr w:type="gramEnd"/>
            <w:r w:rsidRPr="00E72E49">
              <w:rPr>
                <w:sz w:val="23"/>
                <w:szCs w:val="23"/>
              </w:rPr>
              <w:t xml:space="preserve"> хозяйства Калужской области</w:t>
            </w:r>
          </w:p>
        </w:tc>
      </w:tr>
      <w:tr w:rsidR="00E176A0" w:rsidRPr="00E72E49" w:rsidTr="00E176A0">
        <w:tc>
          <w:tcPr>
            <w:tcW w:w="5765" w:type="dxa"/>
          </w:tcPr>
          <w:p w:rsidR="00E176A0" w:rsidRPr="00E72E49" w:rsidRDefault="00E176A0" w:rsidP="00B3288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E72E49">
              <w:rPr>
                <w:sz w:val="23"/>
                <w:szCs w:val="23"/>
              </w:rPr>
              <w:t>от «_____»________20__года</w:t>
            </w:r>
          </w:p>
        </w:tc>
        <w:tc>
          <w:tcPr>
            <w:tcW w:w="3806" w:type="dxa"/>
          </w:tcPr>
          <w:p w:rsidR="00E176A0" w:rsidRPr="00E72E49" w:rsidRDefault="00E176A0" w:rsidP="00B32884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:rsidR="007E2F9A" w:rsidRPr="00E72E49" w:rsidRDefault="007E2F9A" w:rsidP="00EF585E">
      <w:pPr>
        <w:spacing w:before="0" w:after="0" w:line="240" w:lineRule="auto"/>
        <w:ind w:firstLine="0"/>
        <w:jc w:val="left"/>
        <w:rPr>
          <w:sz w:val="23"/>
          <w:szCs w:val="23"/>
        </w:rPr>
      </w:pPr>
    </w:p>
    <w:p w:rsidR="007E2F9A" w:rsidRPr="00E72E49" w:rsidRDefault="007E2F9A" w:rsidP="00EF585E">
      <w:pPr>
        <w:spacing w:before="0" w:after="0" w:line="240" w:lineRule="auto"/>
        <w:ind w:firstLine="0"/>
        <w:jc w:val="center"/>
        <w:rPr>
          <w:sz w:val="23"/>
          <w:szCs w:val="23"/>
        </w:rPr>
      </w:pPr>
      <w:r w:rsidRPr="00E72E49">
        <w:rPr>
          <w:sz w:val="23"/>
          <w:szCs w:val="23"/>
        </w:rPr>
        <w:t>ЗАЯВ</w:t>
      </w:r>
      <w:r w:rsidR="00C87F03" w:rsidRPr="00E72E49">
        <w:rPr>
          <w:sz w:val="23"/>
          <w:szCs w:val="23"/>
        </w:rPr>
        <w:t>ЛЕНИЕ</w:t>
      </w:r>
    </w:p>
    <w:p w:rsidR="007E2F9A" w:rsidRPr="00E72E49" w:rsidRDefault="007E2F9A" w:rsidP="00EF585E">
      <w:pPr>
        <w:spacing w:before="0" w:after="0" w:line="240" w:lineRule="auto"/>
        <w:ind w:firstLine="0"/>
        <w:jc w:val="center"/>
        <w:rPr>
          <w:sz w:val="23"/>
          <w:szCs w:val="23"/>
        </w:rPr>
      </w:pPr>
      <w:r w:rsidRPr="00E72E49">
        <w:rPr>
          <w:sz w:val="23"/>
          <w:szCs w:val="23"/>
        </w:rPr>
        <w:t xml:space="preserve">на участие в конкурсном отборе инвестиционных проектов по включению объектов ВИЭ в схему и программу перспективного развития электроэнергетики </w:t>
      </w:r>
      <w:r w:rsidR="000B7F5D" w:rsidRPr="00E72E49">
        <w:rPr>
          <w:sz w:val="23"/>
          <w:szCs w:val="23"/>
        </w:rPr>
        <w:t>К</w:t>
      </w:r>
      <w:r w:rsidRPr="00E72E49">
        <w:rPr>
          <w:sz w:val="23"/>
          <w:szCs w:val="23"/>
        </w:rPr>
        <w:t>алужской области</w:t>
      </w:r>
    </w:p>
    <w:p w:rsidR="007E2F9A" w:rsidRPr="00E72E49" w:rsidRDefault="007E2F9A" w:rsidP="00EF585E">
      <w:pPr>
        <w:spacing w:before="0" w:after="120" w:line="240" w:lineRule="auto"/>
        <w:ind w:firstLine="0"/>
        <w:rPr>
          <w:b/>
          <w:sz w:val="23"/>
          <w:szCs w:val="23"/>
        </w:rPr>
      </w:pPr>
    </w:p>
    <w:p w:rsidR="007E2F9A" w:rsidRPr="00E72E49" w:rsidRDefault="00E176A0" w:rsidP="00E176A0">
      <w:pPr>
        <w:pStyle w:val="a3"/>
        <w:spacing w:before="0" w:after="120" w:line="240" w:lineRule="auto"/>
        <w:ind w:left="0"/>
        <w:rPr>
          <w:sz w:val="23"/>
          <w:szCs w:val="23"/>
        </w:rPr>
      </w:pPr>
      <w:r w:rsidRPr="00E72E49">
        <w:rPr>
          <w:sz w:val="23"/>
          <w:szCs w:val="23"/>
        </w:rPr>
        <w:t xml:space="preserve">1. </w:t>
      </w:r>
      <w:r w:rsidR="007E2F9A" w:rsidRPr="00E72E49">
        <w:rPr>
          <w:sz w:val="23"/>
          <w:szCs w:val="23"/>
        </w:rPr>
        <w:t>Изучив извещение о проведении отбора и документацию по проведению отбора, опубликованные на официальном сайте министерства строительства и жилищно-коммунального хозяйства Калужской области в информационно-ко</w:t>
      </w:r>
      <w:r w:rsidR="00EF585E" w:rsidRPr="00E72E49">
        <w:rPr>
          <w:sz w:val="23"/>
          <w:szCs w:val="23"/>
        </w:rPr>
        <w:t xml:space="preserve">ммуникационной сети Интернет по </w:t>
      </w:r>
      <w:r w:rsidR="007E2F9A" w:rsidRPr="00E72E49">
        <w:rPr>
          <w:sz w:val="23"/>
          <w:szCs w:val="23"/>
        </w:rPr>
        <w:t>адресу:</w:t>
      </w:r>
      <w:r w:rsidR="00EF585E" w:rsidRPr="00E72E49">
        <w:rPr>
          <w:sz w:val="23"/>
          <w:szCs w:val="23"/>
        </w:rPr>
        <w:br/>
      </w:r>
      <w:r w:rsidR="007E2F9A" w:rsidRPr="00E72E49">
        <w:rPr>
          <w:sz w:val="23"/>
          <w:szCs w:val="23"/>
        </w:rPr>
        <w:t xml:space="preserve">http://www.admoblkaluga.ru/sub/stroy, и принимая установленные в них требования и условия </w:t>
      </w:r>
    </w:p>
    <w:p w:rsidR="007E2F9A" w:rsidRPr="00E72E49" w:rsidRDefault="007E2F9A" w:rsidP="00EF585E">
      <w:pPr>
        <w:spacing w:before="0" w:after="120" w:line="240" w:lineRule="auto"/>
        <w:ind w:firstLine="0"/>
        <w:rPr>
          <w:bCs/>
          <w:sz w:val="23"/>
          <w:szCs w:val="23"/>
        </w:rPr>
      </w:pPr>
      <w:r w:rsidRPr="00E72E49">
        <w:rPr>
          <w:bCs/>
          <w:sz w:val="23"/>
          <w:szCs w:val="23"/>
        </w:rPr>
        <w:t>____________________________________________</w:t>
      </w:r>
      <w:r w:rsidR="00AB1980" w:rsidRPr="00E72E49">
        <w:rPr>
          <w:bCs/>
          <w:sz w:val="23"/>
          <w:szCs w:val="23"/>
        </w:rPr>
        <w:t>___________________________</w:t>
      </w:r>
    </w:p>
    <w:p w:rsidR="007E2F9A" w:rsidRPr="00E72E49" w:rsidRDefault="007E2F9A" w:rsidP="00EF585E">
      <w:pPr>
        <w:spacing w:before="0" w:after="0" w:line="240" w:lineRule="auto"/>
        <w:ind w:firstLine="0"/>
        <w:rPr>
          <w:bCs/>
          <w:sz w:val="23"/>
          <w:szCs w:val="23"/>
        </w:rPr>
      </w:pPr>
      <w:r w:rsidRPr="00E72E49">
        <w:rPr>
          <w:bCs/>
          <w:sz w:val="23"/>
          <w:szCs w:val="23"/>
        </w:rPr>
        <w:t>____________________________________________</w:t>
      </w:r>
      <w:r w:rsidR="00AB1980" w:rsidRPr="00E72E49">
        <w:rPr>
          <w:bCs/>
          <w:sz w:val="23"/>
          <w:szCs w:val="23"/>
        </w:rPr>
        <w:t>___________________________</w:t>
      </w:r>
      <w:r w:rsidRPr="00E72E49">
        <w:rPr>
          <w:bCs/>
          <w:sz w:val="23"/>
          <w:szCs w:val="23"/>
        </w:rPr>
        <w:t>,</w:t>
      </w:r>
    </w:p>
    <w:p w:rsidR="007E2F9A" w:rsidRPr="00E72E49" w:rsidRDefault="007E2F9A" w:rsidP="00EF585E">
      <w:pPr>
        <w:spacing w:before="0" w:after="120" w:line="240" w:lineRule="auto"/>
        <w:ind w:firstLine="0"/>
        <w:jc w:val="center"/>
        <w:rPr>
          <w:b/>
          <w:bCs/>
          <w:i/>
          <w:sz w:val="23"/>
          <w:szCs w:val="23"/>
        </w:rPr>
      </w:pPr>
      <w:r w:rsidRPr="00E72E49">
        <w:rPr>
          <w:bCs/>
          <w:i/>
          <w:sz w:val="23"/>
          <w:szCs w:val="23"/>
        </w:rPr>
        <w:t>(</w:t>
      </w:r>
      <w:r w:rsidR="001605D9" w:rsidRPr="00E72E49">
        <w:rPr>
          <w:bCs/>
          <w:i/>
          <w:sz w:val="23"/>
          <w:szCs w:val="23"/>
        </w:rPr>
        <w:t xml:space="preserve">полное </w:t>
      </w:r>
      <w:r w:rsidRPr="00E72E49">
        <w:rPr>
          <w:bCs/>
          <w:i/>
          <w:sz w:val="23"/>
          <w:szCs w:val="23"/>
        </w:rPr>
        <w:t xml:space="preserve">наименование, </w:t>
      </w:r>
      <w:r w:rsidR="008236BB" w:rsidRPr="00E72E49">
        <w:rPr>
          <w:bCs/>
          <w:i/>
          <w:sz w:val="23"/>
          <w:szCs w:val="23"/>
        </w:rPr>
        <w:t>фактический</w:t>
      </w:r>
      <w:r w:rsidRPr="00E72E49">
        <w:rPr>
          <w:bCs/>
          <w:i/>
          <w:sz w:val="23"/>
          <w:szCs w:val="23"/>
        </w:rPr>
        <w:t xml:space="preserve"> и юридический адрес участника отбора</w:t>
      </w:r>
      <w:r w:rsidR="008236BB" w:rsidRPr="00E72E49">
        <w:rPr>
          <w:bCs/>
          <w:i/>
          <w:sz w:val="23"/>
          <w:szCs w:val="23"/>
        </w:rPr>
        <w:br/>
      </w:r>
      <w:r w:rsidRPr="00E72E49">
        <w:rPr>
          <w:bCs/>
          <w:i/>
          <w:sz w:val="23"/>
          <w:szCs w:val="23"/>
        </w:rPr>
        <w:t>(для юридических лиц), Ф.И.О., сведения о месте жительства</w:t>
      </w:r>
      <w:r w:rsidR="001605D9" w:rsidRPr="00E72E49">
        <w:rPr>
          <w:bCs/>
          <w:i/>
          <w:sz w:val="23"/>
          <w:szCs w:val="23"/>
        </w:rPr>
        <w:br/>
      </w:r>
      <w:r w:rsidRPr="00E72E49">
        <w:rPr>
          <w:bCs/>
          <w:i/>
          <w:sz w:val="23"/>
          <w:szCs w:val="23"/>
        </w:rPr>
        <w:t>(для индивидуальных предпринимателей</w:t>
      </w:r>
      <w:r w:rsidR="008236BB" w:rsidRPr="00E72E49">
        <w:rPr>
          <w:bCs/>
          <w:i/>
          <w:sz w:val="23"/>
          <w:szCs w:val="23"/>
        </w:rPr>
        <w:t>)</w:t>
      </w:r>
      <w:r w:rsidR="001605D9" w:rsidRPr="00E72E49">
        <w:rPr>
          <w:bCs/>
          <w:i/>
          <w:sz w:val="23"/>
          <w:szCs w:val="23"/>
        </w:rPr>
        <w:t>, ИНН, контактный телефон,</w:t>
      </w:r>
      <w:r w:rsidR="001605D9" w:rsidRPr="00E72E49">
        <w:rPr>
          <w:bCs/>
          <w:i/>
          <w:sz w:val="23"/>
          <w:szCs w:val="23"/>
        </w:rPr>
        <w:br/>
        <w:t xml:space="preserve"> адрес электронной почты, факс</w:t>
      </w:r>
      <w:r w:rsidRPr="00E72E49">
        <w:rPr>
          <w:bCs/>
          <w:i/>
          <w:sz w:val="23"/>
          <w:szCs w:val="23"/>
        </w:rPr>
        <w:t>)</w:t>
      </w:r>
    </w:p>
    <w:p w:rsidR="007E2F9A" w:rsidRPr="00E72E49" w:rsidRDefault="007E2F9A" w:rsidP="001605D9">
      <w:pPr>
        <w:spacing w:before="0" w:after="0" w:line="240" w:lineRule="auto"/>
        <w:ind w:firstLine="0"/>
        <w:jc w:val="left"/>
        <w:rPr>
          <w:bCs/>
          <w:sz w:val="23"/>
          <w:szCs w:val="23"/>
        </w:rPr>
      </w:pPr>
      <w:r w:rsidRPr="00E72E49">
        <w:rPr>
          <w:bCs/>
          <w:sz w:val="23"/>
          <w:szCs w:val="23"/>
        </w:rPr>
        <w:t>в лице _______________________________________________________________,</w:t>
      </w:r>
    </w:p>
    <w:p w:rsidR="007E2F9A" w:rsidRPr="00E72E49" w:rsidRDefault="007E2F9A" w:rsidP="00EF585E">
      <w:pPr>
        <w:spacing w:before="0" w:after="120" w:line="240" w:lineRule="auto"/>
        <w:ind w:right="-319" w:firstLine="0"/>
        <w:jc w:val="center"/>
        <w:rPr>
          <w:bCs/>
          <w:i/>
          <w:sz w:val="23"/>
          <w:szCs w:val="23"/>
        </w:rPr>
      </w:pPr>
      <w:r w:rsidRPr="00E72E49">
        <w:rPr>
          <w:bCs/>
          <w:i/>
          <w:sz w:val="23"/>
          <w:szCs w:val="23"/>
        </w:rPr>
        <w:t>(наименование должности, Ф.И.О. руководителя)</w:t>
      </w:r>
    </w:p>
    <w:p w:rsidR="007E2F9A" w:rsidRPr="00E72E49" w:rsidRDefault="007E2F9A" w:rsidP="00EF585E">
      <w:pPr>
        <w:spacing w:before="0" w:after="120" w:line="240" w:lineRule="auto"/>
        <w:ind w:firstLine="0"/>
        <w:rPr>
          <w:bCs/>
          <w:sz w:val="23"/>
          <w:szCs w:val="23"/>
        </w:rPr>
      </w:pPr>
      <w:proofErr w:type="gramStart"/>
      <w:r w:rsidRPr="00E72E49">
        <w:rPr>
          <w:sz w:val="23"/>
          <w:szCs w:val="23"/>
        </w:rPr>
        <w:t>сообщает о согласии участвовать в отборе и направляет</w:t>
      </w:r>
      <w:proofErr w:type="gramEnd"/>
      <w:r w:rsidRPr="00E72E49">
        <w:rPr>
          <w:sz w:val="23"/>
          <w:szCs w:val="23"/>
        </w:rPr>
        <w:t xml:space="preserve"> настоящую заявку</w:t>
      </w:r>
      <w:r w:rsidR="00E176A0" w:rsidRPr="00E72E49">
        <w:rPr>
          <w:bCs/>
          <w:sz w:val="23"/>
          <w:szCs w:val="23"/>
        </w:rPr>
        <w:t>.</w:t>
      </w:r>
    </w:p>
    <w:p w:rsidR="00E176A0" w:rsidRPr="00E72E49" w:rsidRDefault="00E176A0" w:rsidP="00E176A0">
      <w:pPr>
        <w:pStyle w:val="a3"/>
        <w:spacing w:before="0" w:after="120" w:line="240" w:lineRule="auto"/>
        <w:ind w:left="0"/>
        <w:rPr>
          <w:sz w:val="23"/>
          <w:szCs w:val="23"/>
        </w:rPr>
      </w:pPr>
      <w:r w:rsidRPr="00E72E49">
        <w:rPr>
          <w:sz w:val="23"/>
          <w:szCs w:val="23"/>
        </w:rPr>
        <w:t xml:space="preserve">2. </w:t>
      </w:r>
      <w:r w:rsidR="007E2F9A" w:rsidRPr="00E72E49">
        <w:rPr>
          <w:sz w:val="23"/>
          <w:szCs w:val="23"/>
        </w:rPr>
        <w:t xml:space="preserve">Настоящим </w:t>
      </w:r>
      <w:proofErr w:type="gramStart"/>
      <w:r w:rsidR="007E2F9A" w:rsidRPr="00E72E49">
        <w:rPr>
          <w:sz w:val="23"/>
          <w:szCs w:val="23"/>
        </w:rPr>
        <w:t>гарантируем достоверность представленной нами в заявке  информации и подтверждаем</w:t>
      </w:r>
      <w:proofErr w:type="gramEnd"/>
      <w:r w:rsidR="007E2F9A" w:rsidRPr="00E72E49">
        <w:rPr>
          <w:sz w:val="23"/>
          <w:szCs w:val="23"/>
        </w:rPr>
        <w:t xml:space="preserve"> право уполномоченного органа, не противоречащее требованию формирования равных для всех участников отбора условий, запрашивать у нас, в уполномоченных органах власти информацию, уточняющую представленные нами в ней сведения.</w:t>
      </w:r>
    </w:p>
    <w:p w:rsidR="000B7F5D" w:rsidRPr="00E72E49" w:rsidRDefault="00E176A0" w:rsidP="00E176A0">
      <w:pPr>
        <w:pStyle w:val="a3"/>
        <w:spacing w:before="0" w:after="120" w:line="240" w:lineRule="auto"/>
        <w:ind w:left="0"/>
        <w:rPr>
          <w:sz w:val="23"/>
          <w:szCs w:val="23"/>
        </w:rPr>
      </w:pPr>
      <w:r w:rsidRPr="00E72E49">
        <w:rPr>
          <w:sz w:val="23"/>
          <w:szCs w:val="23"/>
        </w:rPr>
        <w:t xml:space="preserve">3. </w:t>
      </w:r>
      <w:r w:rsidR="000B7F5D" w:rsidRPr="00E72E49">
        <w:rPr>
          <w:sz w:val="23"/>
          <w:szCs w:val="23"/>
        </w:rPr>
        <w:t>Согласны соблюдать правила и порядок проведения конкурсного отбора, а также обязуемся реализовать отобранный инвестиционный проект в установленные сроки и на определенных в заявке условиях.</w:t>
      </w:r>
    </w:p>
    <w:p w:rsidR="007E2F9A" w:rsidRPr="00E72E49" w:rsidRDefault="00E176A0" w:rsidP="00E176A0">
      <w:pPr>
        <w:spacing w:after="0" w:line="240" w:lineRule="auto"/>
        <w:rPr>
          <w:sz w:val="23"/>
          <w:szCs w:val="23"/>
        </w:rPr>
      </w:pPr>
      <w:r w:rsidRPr="00E72E49">
        <w:rPr>
          <w:sz w:val="23"/>
          <w:szCs w:val="23"/>
        </w:rPr>
        <w:t xml:space="preserve">4. </w:t>
      </w:r>
      <w:r w:rsidR="007E2F9A" w:rsidRPr="00E72E49">
        <w:rPr>
          <w:sz w:val="23"/>
          <w:szCs w:val="23"/>
        </w:rPr>
        <w:t xml:space="preserve">Сообщаем, что для оперативного уведомления нас по вопросам организационного характера и взаимодействия с уполномоченным органом </w:t>
      </w:r>
      <w:r w:rsidR="000B7F5D" w:rsidRPr="00E72E49">
        <w:rPr>
          <w:sz w:val="23"/>
          <w:szCs w:val="23"/>
        </w:rPr>
        <w:t xml:space="preserve">нами </w:t>
      </w:r>
      <w:proofErr w:type="gramStart"/>
      <w:r w:rsidRPr="00E72E49">
        <w:rPr>
          <w:sz w:val="23"/>
          <w:szCs w:val="23"/>
        </w:rPr>
        <w:t>у</w:t>
      </w:r>
      <w:r w:rsidR="007E2F9A" w:rsidRPr="00E72E49">
        <w:rPr>
          <w:sz w:val="23"/>
          <w:szCs w:val="23"/>
        </w:rPr>
        <w:t>полномочен</w:t>
      </w:r>
      <w:proofErr w:type="gramEnd"/>
      <w:r w:rsidR="007E2F9A" w:rsidRPr="00E72E49">
        <w:rPr>
          <w:sz w:val="23"/>
          <w:szCs w:val="23"/>
        </w:rPr>
        <w:t>_</w:t>
      </w:r>
      <w:r w:rsidR="000B7F5D" w:rsidRPr="00E72E49">
        <w:rPr>
          <w:sz w:val="23"/>
          <w:szCs w:val="23"/>
        </w:rPr>
        <w:t>__</w:t>
      </w:r>
      <w:r w:rsidR="007E2F9A" w:rsidRPr="00E72E49">
        <w:rPr>
          <w:sz w:val="23"/>
          <w:szCs w:val="23"/>
        </w:rPr>
        <w:t>____________________________________</w:t>
      </w:r>
      <w:r w:rsidR="000B7F5D" w:rsidRPr="00E72E49">
        <w:rPr>
          <w:sz w:val="23"/>
          <w:szCs w:val="23"/>
        </w:rPr>
        <w:t>______________________________________________________________________</w:t>
      </w:r>
      <w:r w:rsidR="00AB1980" w:rsidRPr="00E72E49">
        <w:rPr>
          <w:sz w:val="23"/>
          <w:szCs w:val="23"/>
        </w:rPr>
        <w:t>______________________</w:t>
      </w:r>
    </w:p>
    <w:p w:rsidR="007E2F9A" w:rsidRPr="00E72E49" w:rsidRDefault="007E2F9A" w:rsidP="000B7F5D">
      <w:pPr>
        <w:spacing w:before="0" w:after="0" w:line="240" w:lineRule="auto"/>
        <w:ind w:left="1276" w:hanging="992"/>
        <w:jc w:val="center"/>
        <w:rPr>
          <w:i/>
          <w:sz w:val="23"/>
          <w:szCs w:val="23"/>
        </w:rPr>
      </w:pPr>
      <w:r w:rsidRPr="00E72E49">
        <w:rPr>
          <w:i/>
          <w:sz w:val="23"/>
          <w:szCs w:val="23"/>
        </w:rPr>
        <w:t xml:space="preserve">(Ф.И.О. полностью, должность и контактная информация уполномоченного лица, </w:t>
      </w:r>
      <w:r w:rsidR="000B7F5D" w:rsidRPr="00E72E49">
        <w:rPr>
          <w:i/>
          <w:sz w:val="23"/>
          <w:szCs w:val="23"/>
        </w:rPr>
        <w:br/>
      </w:r>
      <w:r w:rsidRPr="00E72E49">
        <w:rPr>
          <w:i/>
          <w:sz w:val="23"/>
          <w:szCs w:val="23"/>
        </w:rPr>
        <w:t xml:space="preserve">включая телефон, факс (с указанием кода), адрес, </w:t>
      </w:r>
      <w:r w:rsidRPr="00E72E49">
        <w:rPr>
          <w:i/>
          <w:sz w:val="23"/>
          <w:szCs w:val="23"/>
          <w:lang w:val="en-US"/>
        </w:rPr>
        <w:t>e</w:t>
      </w:r>
      <w:r w:rsidRPr="00E72E49">
        <w:rPr>
          <w:i/>
          <w:sz w:val="23"/>
          <w:szCs w:val="23"/>
        </w:rPr>
        <w:t>-</w:t>
      </w:r>
      <w:r w:rsidRPr="00E72E49">
        <w:rPr>
          <w:i/>
          <w:sz w:val="23"/>
          <w:szCs w:val="23"/>
          <w:lang w:val="en-US"/>
        </w:rPr>
        <w:t>mail</w:t>
      </w:r>
      <w:r w:rsidRPr="00E72E49">
        <w:rPr>
          <w:i/>
          <w:sz w:val="23"/>
          <w:szCs w:val="23"/>
        </w:rPr>
        <w:t>)</w:t>
      </w:r>
    </w:p>
    <w:p w:rsidR="007E2F9A" w:rsidRPr="00E72E49" w:rsidRDefault="007E2F9A" w:rsidP="007E2F9A">
      <w:pPr>
        <w:spacing w:after="0" w:line="240" w:lineRule="auto"/>
        <w:ind w:firstLine="0"/>
        <w:rPr>
          <w:sz w:val="23"/>
          <w:szCs w:val="23"/>
        </w:rPr>
      </w:pPr>
      <w:r w:rsidRPr="00E72E49">
        <w:rPr>
          <w:sz w:val="23"/>
          <w:szCs w:val="23"/>
        </w:rPr>
        <w:tab/>
        <w:t>Все сведения о проведении отбора просим сообщать указанному уполномоченному лицу.</w:t>
      </w:r>
    </w:p>
    <w:p w:rsidR="007E2F9A" w:rsidRPr="00E72E49" w:rsidRDefault="00D74CF7" w:rsidP="00AB1980">
      <w:pPr>
        <w:spacing w:after="0" w:line="240" w:lineRule="auto"/>
        <w:rPr>
          <w:sz w:val="23"/>
          <w:szCs w:val="23"/>
        </w:rPr>
      </w:pPr>
      <w:r w:rsidRPr="00E72E49">
        <w:rPr>
          <w:sz w:val="23"/>
          <w:szCs w:val="23"/>
        </w:rPr>
        <w:t>5</w:t>
      </w:r>
      <w:r w:rsidR="007E2F9A" w:rsidRPr="00E72E49">
        <w:rPr>
          <w:sz w:val="23"/>
          <w:szCs w:val="23"/>
        </w:rPr>
        <w:t xml:space="preserve">. Корреспонденцию в наш адрес просим направлять по адресу: </w:t>
      </w:r>
      <w:proofErr w:type="gramStart"/>
      <w:r w:rsidR="007E2F9A" w:rsidRPr="00E72E49">
        <w:rPr>
          <w:i/>
          <w:sz w:val="23"/>
          <w:szCs w:val="23"/>
        </w:rPr>
        <w:t xml:space="preserve">( </w:t>
      </w:r>
      <w:proofErr w:type="gramEnd"/>
      <w:r w:rsidR="007E2F9A" w:rsidRPr="00E72E49">
        <w:rPr>
          <w:i/>
          <w:sz w:val="23"/>
          <w:szCs w:val="23"/>
          <w:lang w:val="en-US"/>
        </w:rPr>
        <w:t>e</w:t>
      </w:r>
      <w:r w:rsidR="007E2F9A" w:rsidRPr="00E72E49">
        <w:rPr>
          <w:i/>
          <w:sz w:val="23"/>
          <w:szCs w:val="23"/>
        </w:rPr>
        <w:t>-</w:t>
      </w:r>
      <w:r w:rsidR="007E2F9A" w:rsidRPr="00E72E49">
        <w:rPr>
          <w:i/>
          <w:sz w:val="23"/>
          <w:szCs w:val="23"/>
          <w:lang w:val="en-US"/>
        </w:rPr>
        <w:t>mail</w:t>
      </w:r>
      <w:r w:rsidR="007E2F9A" w:rsidRPr="00E72E49">
        <w:rPr>
          <w:i/>
          <w:sz w:val="23"/>
          <w:szCs w:val="23"/>
        </w:rPr>
        <w:t>)</w:t>
      </w:r>
      <w:r w:rsidR="00AB1980" w:rsidRPr="00E72E49">
        <w:rPr>
          <w:i/>
          <w:sz w:val="23"/>
          <w:szCs w:val="23"/>
        </w:rPr>
        <w:t>.</w:t>
      </w:r>
    </w:p>
    <w:p w:rsidR="007E2F9A" w:rsidRPr="00E72E49" w:rsidRDefault="00D74CF7" w:rsidP="007E2F9A">
      <w:pPr>
        <w:spacing w:after="0" w:line="240" w:lineRule="auto"/>
        <w:rPr>
          <w:sz w:val="23"/>
          <w:szCs w:val="23"/>
        </w:rPr>
      </w:pPr>
      <w:r w:rsidRPr="00E72E49">
        <w:rPr>
          <w:sz w:val="23"/>
          <w:szCs w:val="23"/>
        </w:rPr>
        <w:t>6</w:t>
      </w:r>
      <w:r w:rsidR="007E2F9A" w:rsidRPr="00E72E49">
        <w:rPr>
          <w:sz w:val="23"/>
          <w:szCs w:val="23"/>
        </w:rPr>
        <w:t>. К настоящей заявке прилагаются документы, являющиеся неотъемлемой частью нашей заявки, согласно описи на _____стр. в 1 экз.</w:t>
      </w:r>
    </w:p>
    <w:p w:rsidR="007E2F9A" w:rsidRPr="00E72E49" w:rsidRDefault="007E2F9A" w:rsidP="007E2F9A">
      <w:pPr>
        <w:spacing w:before="0" w:after="0" w:line="240" w:lineRule="auto"/>
        <w:ind w:left="720" w:firstLine="0"/>
        <w:jc w:val="left"/>
        <w:rPr>
          <w:b/>
          <w:sz w:val="23"/>
          <w:szCs w:val="23"/>
        </w:rPr>
      </w:pPr>
    </w:p>
    <w:p w:rsidR="007E2F9A" w:rsidRPr="00E72E49" w:rsidRDefault="007E2F9A" w:rsidP="00D74CF7">
      <w:pPr>
        <w:spacing w:before="0" w:after="0" w:line="240" w:lineRule="auto"/>
        <w:ind w:left="720" w:firstLine="0"/>
        <w:jc w:val="left"/>
        <w:rPr>
          <w:b/>
          <w:sz w:val="23"/>
          <w:szCs w:val="23"/>
        </w:rPr>
      </w:pPr>
    </w:p>
    <w:p w:rsidR="007E2F9A" w:rsidRPr="00E72E49" w:rsidRDefault="007E2F9A" w:rsidP="00D74CF7">
      <w:pPr>
        <w:spacing w:before="0" w:after="0" w:line="240" w:lineRule="auto"/>
        <w:ind w:left="720" w:firstLine="0"/>
        <w:jc w:val="left"/>
        <w:rPr>
          <w:b/>
          <w:sz w:val="23"/>
          <w:szCs w:val="23"/>
        </w:rPr>
      </w:pPr>
    </w:p>
    <w:p w:rsidR="007E2F9A" w:rsidRPr="00E72E49" w:rsidRDefault="007E2F9A" w:rsidP="007E2F9A">
      <w:pPr>
        <w:spacing w:before="0" w:line="240" w:lineRule="auto"/>
        <w:ind w:firstLine="0"/>
        <w:rPr>
          <w:b/>
          <w:sz w:val="23"/>
          <w:szCs w:val="23"/>
        </w:rPr>
      </w:pPr>
      <w:r w:rsidRPr="00E72E49">
        <w:rPr>
          <w:sz w:val="23"/>
          <w:szCs w:val="23"/>
        </w:rPr>
        <w:t>Руководитель организации</w:t>
      </w:r>
      <w:r w:rsidRPr="00E72E49">
        <w:rPr>
          <w:b/>
          <w:sz w:val="23"/>
          <w:szCs w:val="23"/>
        </w:rPr>
        <w:t xml:space="preserve">             </w:t>
      </w:r>
      <w:r w:rsidRPr="00E72E49">
        <w:rPr>
          <w:sz w:val="23"/>
          <w:szCs w:val="23"/>
        </w:rPr>
        <w:t>_________/_________(Фамилия И.О.)</w:t>
      </w:r>
    </w:p>
    <w:p w:rsidR="007E2F9A" w:rsidRPr="00E72E49" w:rsidRDefault="007E2F9A" w:rsidP="007E2F9A">
      <w:pPr>
        <w:spacing w:before="0" w:after="0" w:line="240" w:lineRule="auto"/>
        <w:ind w:firstLine="645"/>
        <w:rPr>
          <w:sz w:val="23"/>
          <w:szCs w:val="23"/>
          <w:vertAlign w:val="superscript"/>
        </w:rPr>
      </w:pPr>
      <w:r w:rsidRPr="00E72E49">
        <w:rPr>
          <w:i/>
          <w:sz w:val="23"/>
          <w:szCs w:val="23"/>
        </w:rPr>
        <w:tab/>
      </w:r>
      <w:r w:rsidRPr="00E72E49">
        <w:rPr>
          <w:i/>
          <w:sz w:val="23"/>
          <w:szCs w:val="23"/>
        </w:rPr>
        <w:tab/>
      </w:r>
      <w:r w:rsidRPr="00E72E49">
        <w:rPr>
          <w:i/>
          <w:sz w:val="23"/>
          <w:szCs w:val="23"/>
        </w:rPr>
        <w:tab/>
      </w:r>
      <w:r w:rsidRPr="00E72E49">
        <w:rPr>
          <w:i/>
          <w:sz w:val="23"/>
          <w:szCs w:val="23"/>
        </w:rPr>
        <w:tab/>
      </w:r>
      <w:r w:rsidRPr="00E72E49">
        <w:rPr>
          <w:i/>
          <w:sz w:val="23"/>
          <w:szCs w:val="23"/>
        </w:rPr>
        <w:tab/>
      </w:r>
    </w:p>
    <w:p w:rsidR="007E2F9A" w:rsidRPr="00E72E49" w:rsidRDefault="007E2F9A" w:rsidP="007E2F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sz w:val="23"/>
          <w:szCs w:val="23"/>
        </w:rPr>
      </w:pPr>
      <w:r w:rsidRPr="00E72E49">
        <w:rPr>
          <w:sz w:val="23"/>
          <w:szCs w:val="23"/>
        </w:rPr>
        <w:t>Дата</w:t>
      </w:r>
    </w:p>
    <w:p w:rsidR="007E2F9A" w:rsidRPr="00E72E49" w:rsidRDefault="007E2F9A" w:rsidP="007E2F9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sz w:val="23"/>
          <w:szCs w:val="23"/>
        </w:rPr>
      </w:pPr>
      <w:proofErr w:type="spellStart"/>
      <w:r w:rsidRPr="00E72E49">
        <w:rPr>
          <w:sz w:val="23"/>
          <w:szCs w:val="23"/>
        </w:rPr>
        <w:t>м.п</w:t>
      </w:r>
      <w:proofErr w:type="spellEnd"/>
      <w:r w:rsidR="001605D9" w:rsidRPr="00E72E49">
        <w:rPr>
          <w:sz w:val="23"/>
          <w:szCs w:val="23"/>
        </w:rPr>
        <w:t>.</w:t>
      </w:r>
      <w:r w:rsidRPr="00E72E49">
        <w:rPr>
          <w:sz w:val="23"/>
          <w:szCs w:val="23"/>
        </w:rPr>
        <w:t xml:space="preserve"> </w:t>
      </w:r>
    </w:p>
    <w:p w:rsidR="007E2F9A" w:rsidRPr="00E72E49" w:rsidRDefault="007E2F9A" w:rsidP="00790B71">
      <w:pPr>
        <w:overflowPunct w:val="0"/>
        <w:autoSpaceDE w:val="0"/>
        <w:autoSpaceDN w:val="0"/>
        <w:adjustRightInd w:val="0"/>
        <w:spacing w:before="0" w:after="0" w:line="240" w:lineRule="auto"/>
        <w:ind w:firstLine="0"/>
        <w:jc w:val="center"/>
        <w:textAlignment w:val="baseline"/>
        <w:rPr>
          <w:b/>
          <w:sz w:val="23"/>
          <w:szCs w:val="23"/>
          <w:lang w:eastAsia="en-US"/>
        </w:rPr>
      </w:pPr>
      <w:bookmarkStart w:id="0" w:name="_GoBack"/>
      <w:bookmarkEnd w:id="0"/>
    </w:p>
    <w:sectPr w:rsidR="007E2F9A" w:rsidRPr="00E7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A6BA3"/>
    <w:multiLevelType w:val="hybridMultilevel"/>
    <w:tmpl w:val="699886F2"/>
    <w:lvl w:ilvl="0" w:tplc="6186B1CC">
      <w:start w:val="1"/>
      <w:numFmt w:val="decimal"/>
      <w:lvlText w:val="%1."/>
      <w:lvlJc w:val="left"/>
      <w:pPr>
        <w:ind w:left="1834" w:hanging="11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EB2E80"/>
    <w:multiLevelType w:val="hybridMultilevel"/>
    <w:tmpl w:val="17BAA1F0"/>
    <w:lvl w:ilvl="0" w:tplc="0F7ED8A4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D01"/>
    <w:rsid w:val="00012653"/>
    <w:rsid w:val="00020800"/>
    <w:rsid w:val="00076C2B"/>
    <w:rsid w:val="00087A43"/>
    <w:rsid w:val="0009101B"/>
    <w:rsid w:val="000925B0"/>
    <w:rsid w:val="000A079E"/>
    <w:rsid w:val="000A496E"/>
    <w:rsid w:val="000B7F5D"/>
    <w:rsid w:val="0011290E"/>
    <w:rsid w:val="001416CD"/>
    <w:rsid w:val="00152F7C"/>
    <w:rsid w:val="0015755F"/>
    <w:rsid w:val="00157741"/>
    <w:rsid w:val="001605D9"/>
    <w:rsid w:val="00180212"/>
    <w:rsid w:val="00195563"/>
    <w:rsid w:val="00195759"/>
    <w:rsid w:val="001960A9"/>
    <w:rsid w:val="001C7891"/>
    <w:rsid w:val="001D12C3"/>
    <w:rsid w:val="001D463C"/>
    <w:rsid w:val="001E1C7A"/>
    <w:rsid w:val="001E7F1F"/>
    <w:rsid w:val="001F57BC"/>
    <w:rsid w:val="002073A6"/>
    <w:rsid w:val="00233366"/>
    <w:rsid w:val="00237082"/>
    <w:rsid w:val="00270926"/>
    <w:rsid w:val="00287310"/>
    <w:rsid w:val="002B68F1"/>
    <w:rsid w:val="00327C71"/>
    <w:rsid w:val="003301AB"/>
    <w:rsid w:val="003403FF"/>
    <w:rsid w:val="00353436"/>
    <w:rsid w:val="003575BE"/>
    <w:rsid w:val="00386FDB"/>
    <w:rsid w:val="00391E8D"/>
    <w:rsid w:val="003B3984"/>
    <w:rsid w:val="003E0460"/>
    <w:rsid w:val="003E1403"/>
    <w:rsid w:val="003E55A2"/>
    <w:rsid w:val="003F24CF"/>
    <w:rsid w:val="004143A7"/>
    <w:rsid w:val="00421109"/>
    <w:rsid w:val="0042226D"/>
    <w:rsid w:val="00436F4D"/>
    <w:rsid w:val="004479CD"/>
    <w:rsid w:val="00447BA5"/>
    <w:rsid w:val="0047555F"/>
    <w:rsid w:val="004A1280"/>
    <w:rsid w:val="004C5263"/>
    <w:rsid w:val="004F2F54"/>
    <w:rsid w:val="004F55EB"/>
    <w:rsid w:val="00500C6F"/>
    <w:rsid w:val="0050507B"/>
    <w:rsid w:val="005057C4"/>
    <w:rsid w:val="0051271F"/>
    <w:rsid w:val="00523C2D"/>
    <w:rsid w:val="005331C0"/>
    <w:rsid w:val="005447FA"/>
    <w:rsid w:val="00555453"/>
    <w:rsid w:val="005774FB"/>
    <w:rsid w:val="00580D7A"/>
    <w:rsid w:val="005829E2"/>
    <w:rsid w:val="0058463E"/>
    <w:rsid w:val="00586CF0"/>
    <w:rsid w:val="00590FAE"/>
    <w:rsid w:val="005A2D5B"/>
    <w:rsid w:val="005A5E09"/>
    <w:rsid w:val="005B5469"/>
    <w:rsid w:val="005C7B9A"/>
    <w:rsid w:val="005E1372"/>
    <w:rsid w:val="005E48EE"/>
    <w:rsid w:val="00611033"/>
    <w:rsid w:val="00613843"/>
    <w:rsid w:val="00615B7E"/>
    <w:rsid w:val="0061634F"/>
    <w:rsid w:val="006200A7"/>
    <w:rsid w:val="0062042A"/>
    <w:rsid w:val="00636DA4"/>
    <w:rsid w:val="00645B72"/>
    <w:rsid w:val="00646990"/>
    <w:rsid w:val="00650614"/>
    <w:rsid w:val="006640BE"/>
    <w:rsid w:val="00671487"/>
    <w:rsid w:val="00671D4B"/>
    <w:rsid w:val="00677DA1"/>
    <w:rsid w:val="00683A7C"/>
    <w:rsid w:val="00695354"/>
    <w:rsid w:val="006A1AB8"/>
    <w:rsid w:val="006D1CAC"/>
    <w:rsid w:val="006E1394"/>
    <w:rsid w:val="006E5DAF"/>
    <w:rsid w:val="00710CBE"/>
    <w:rsid w:val="00723CF0"/>
    <w:rsid w:val="00731AA8"/>
    <w:rsid w:val="007627B9"/>
    <w:rsid w:val="007678C0"/>
    <w:rsid w:val="00784B26"/>
    <w:rsid w:val="00790B71"/>
    <w:rsid w:val="00793717"/>
    <w:rsid w:val="00796512"/>
    <w:rsid w:val="007A1102"/>
    <w:rsid w:val="007A69E3"/>
    <w:rsid w:val="007D5FB1"/>
    <w:rsid w:val="007E2F9A"/>
    <w:rsid w:val="00812851"/>
    <w:rsid w:val="00813772"/>
    <w:rsid w:val="00822D35"/>
    <w:rsid w:val="008236BB"/>
    <w:rsid w:val="00825FB4"/>
    <w:rsid w:val="0084529F"/>
    <w:rsid w:val="008479E7"/>
    <w:rsid w:val="00847CDD"/>
    <w:rsid w:val="008600E2"/>
    <w:rsid w:val="00880BAC"/>
    <w:rsid w:val="00881892"/>
    <w:rsid w:val="008856AB"/>
    <w:rsid w:val="0089245D"/>
    <w:rsid w:val="00896515"/>
    <w:rsid w:val="008B701B"/>
    <w:rsid w:val="008C1C14"/>
    <w:rsid w:val="008D2484"/>
    <w:rsid w:val="008E3E5F"/>
    <w:rsid w:val="008E58C6"/>
    <w:rsid w:val="009116AD"/>
    <w:rsid w:val="009258FA"/>
    <w:rsid w:val="0093731D"/>
    <w:rsid w:val="00950F65"/>
    <w:rsid w:val="00952205"/>
    <w:rsid w:val="00952A5C"/>
    <w:rsid w:val="009532FD"/>
    <w:rsid w:val="00955B73"/>
    <w:rsid w:val="009578FE"/>
    <w:rsid w:val="00970530"/>
    <w:rsid w:val="009946E7"/>
    <w:rsid w:val="009B34B2"/>
    <w:rsid w:val="009C0F72"/>
    <w:rsid w:val="009C4A99"/>
    <w:rsid w:val="009C6300"/>
    <w:rsid w:val="009D3B49"/>
    <w:rsid w:val="00A130DD"/>
    <w:rsid w:val="00A23C77"/>
    <w:rsid w:val="00A27DAD"/>
    <w:rsid w:val="00A35157"/>
    <w:rsid w:val="00A459F4"/>
    <w:rsid w:val="00A64DF7"/>
    <w:rsid w:val="00A84D23"/>
    <w:rsid w:val="00A86A30"/>
    <w:rsid w:val="00A90887"/>
    <w:rsid w:val="00AB1980"/>
    <w:rsid w:val="00AB34F8"/>
    <w:rsid w:val="00AC3B0C"/>
    <w:rsid w:val="00AD7838"/>
    <w:rsid w:val="00AE5351"/>
    <w:rsid w:val="00AF18C1"/>
    <w:rsid w:val="00AF311C"/>
    <w:rsid w:val="00B00C20"/>
    <w:rsid w:val="00B00C2F"/>
    <w:rsid w:val="00B03F9C"/>
    <w:rsid w:val="00B04042"/>
    <w:rsid w:val="00B22990"/>
    <w:rsid w:val="00B25020"/>
    <w:rsid w:val="00B624AD"/>
    <w:rsid w:val="00B663E2"/>
    <w:rsid w:val="00B92F24"/>
    <w:rsid w:val="00BD5E65"/>
    <w:rsid w:val="00BF5340"/>
    <w:rsid w:val="00BF7E2C"/>
    <w:rsid w:val="00C0065C"/>
    <w:rsid w:val="00C044E2"/>
    <w:rsid w:val="00C07428"/>
    <w:rsid w:val="00C1768D"/>
    <w:rsid w:val="00C83FD1"/>
    <w:rsid w:val="00C87F03"/>
    <w:rsid w:val="00CA0AFF"/>
    <w:rsid w:val="00CA75D4"/>
    <w:rsid w:val="00CB3E22"/>
    <w:rsid w:val="00CC5B09"/>
    <w:rsid w:val="00CF13C8"/>
    <w:rsid w:val="00CF484C"/>
    <w:rsid w:val="00CF5F33"/>
    <w:rsid w:val="00D017AB"/>
    <w:rsid w:val="00D02920"/>
    <w:rsid w:val="00D041A3"/>
    <w:rsid w:val="00D17D3F"/>
    <w:rsid w:val="00D264EE"/>
    <w:rsid w:val="00D32E8A"/>
    <w:rsid w:val="00D40566"/>
    <w:rsid w:val="00D74CF7"/>
    <w:rsid w:val="00D74D3F"/>
    <w:rsid w:val="00D810AD"/>
    <w:rsid w:val="00D833FC"/>
    <w:rsid w:val="00D86CF0"/>
    <w:rsid w:val="00DA3CEB"/>
    <w:rsid w:val="00DB05AC"/>
    <w:rsid w:val="00DC565B"/>
    <w:rsid w:val="00DC5FC6"/>
    <w:rsid w:val="00DC62C2"/>
    <w:rsid w:val="00DE48A5"/>
    <w:rsid w:val="00DF6053"/>
    <w:rsid w:val="00E10871"/>
    <w:rsid w:val="00E1104A"/>
    <w:rsid w:val="00E119EE"/>
    <w:rsid w:val="00E176A0"/>
    <w:rsid w:val="00E236AC"/>
    <w:rsid w:val="00E30075"/>
    <w:rsid w:val="00E35FA5"/>
    <w:rsid w:val="00E432E6"/>
    <w:rsid w:val="00E468C0"/>
    <w:rsid w:val="00E62BFA"/>
    <w:rsid w:val="00E72E49"/>
    <w:rsid w:val="00E75B46"/>
    <w:rsid w:val="00E87FF6"/>
    <w:rsid w:val="00E9350F"/>
    <w:rsid w:val="00EA302F"/>
    <w:rsid w:val="00EC25CD"/>
    <w:rsid w:val="00ED7B9E"/>
    <w:rsid w:val="00EF3CF8"/>
    <w:rsid w:val="00EF585E"/>
    <w:rsid w:val="00F0436E"/>
    <w:rsid w:val="00F17113"/>
    <w:rsid w:val="00F21C6E"/>
    <w:rsid w:val="00F2389C"/>
    <w:rsid w:val="00F334D5"/>
    <w:rsid w:val="00F41132"/>
    <w:rsid w:val="00F525F1"/>
    <w:rsid w:val="00F72AE9"/>
    <w:rsid w:val="00F770E2"/>
    <w:rsid w:val="00F86527"/>
    <w:rsid w:val="00F94D01"/>
    <w:rsid w:val="00FA3A5A"/>
    <w:rsid w:val="00FA598C"/>
    <w:rsid w:val="00FB0214"/>
    <w:rsid w:val="00FC18EF"/>
    <w:rsid w:val="00FC1D7B"/>
    <w:rsid w:val="00FC59FB"/>
    <w:rsid w:val="00FC708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C6"/>
    <w:pPr>
      <w:ind w:left="720"/>
      <w:contextualSpacing/>
    </w:pPr>
  </w:style>
  <w:style w:type="table" w:styleId="a4">
    <w:name w:val="Table Grid"/>
    <w:basedOn w:val="a1"/>
    <w:uiPriority w:val="59"/>
    <w:rsid w:val="005A5E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046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506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0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FC6"/>
    <w:pPr>
      <w:ind w:left="720"/>
      <w:contextualSpacing/>
    </w:pPr>
  </w:style>
  <w:style w:type="table" w:styleId="a4">
    <w:name w:val="Table Grid"/>
    <w:basedOn w:val="a1"/>
    <w:uiPriority w:val="59"/>
    <w:rsid w:val="005A5E0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946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0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0A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E046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506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66E4-6EE2-4FF7-9B52-E17F1B86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а Н.Ф.</dc:creator>
  <cp:lastModifiedBy>Мартынова Светлана Юрьевна</cp:lastModifiedBy>
  <cp:revision>5</cp:revision>
  <cp:lastPrinted>2018-02-19T07:42:00Z</cp:lastPrinted>
  <dcterms:created xsi:type="dcterms:W3CDTF">2018-03-16T08:12:00Z</dcterms:created>
  <dcterms:modified xsi:type="dcterms:W3CDTF">2018-03-16T08:20:00Z</dcterms:modified>
</cp:coreProperties>
</file>